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E25A0E" w:rsidR="00DF4FD8" w:rsidRPr="00A410FF" w:rsidRDefault="005E326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10EEDB" w:rsidR="00222997" w:rsidRPr="0078428F" w:rsidRDefault="005E326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5DF82D" w:rsidR="00222997" w:rsidRPr="00927C1B" w:rsidRDefault="005E32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910AE8" w:rsidR="00222997" w:rsidRPr="00927C1B" w:rsidRDefault="005E32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AA873A" w:rsidR="00222997" w:rsidRPr="00927C1B" w:rsidRDefault="005E32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103AA9" w:rsidR="00222997" w:rsidRPr="00927C1B" w:rsidRDefault="005E32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97277F" w:rsidR="00222997" w:rsidRPr="00927C1B" w:rsidRDefault="005E32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13E4A3" w:rsidR="00222997" w:rsidRPr="00927C1B" w:rsidRDefault="005E32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A267EA" w:rsidR="00222997" w:rsidRPr="00927C1B" w:rsidRDefault="005E32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A5A1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41EE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7878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AD14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EF3C3C" w:rsidR="0041001E" w:rsidRPr="004B120E" w:rsidRDefault="005E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BF4850" w:rsidR="0041001E" w:rsidRPr="004B120E" w:rsidRDefault="005E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5E66E8" w:rsidR="0041001E" w:rsidRPr="004B120E" w:rsidRDefault="005E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B1C750" w:rsidR="0041001E" w:rsidRPr="004B120E" w:rsidRDefault="005E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90EE17" w:rsidR="0041001E" w:rsidRPr="004B120E" w:rsidRDefault="005E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F23898" w:rsidR="0041001E" w:rsidRPr="004B120E" w:rsidRDefault="005E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C54B18" w:rsidR="0041001E" w:rsidRPr="004B120E" w:rsidRDefault="005E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A82B24" w:rsidR="0041001E" w:rsidRPr="004B120E" w:rsidRDefault="005E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C17B8B" w:rsidR="0041001E" w:rsidRPr="004B120E" w:rsidRDefault="005E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D7AC79" w:rsidR="0041001E" w:rsidRPr="004B120E" w:rsidRDefault="005E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C5B16F" w:rsidR="0041001E" w:rsidRPr="004B120E" w:rsidRDefault="005E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4D167F" w:rsidR="0041001E" w:rsidRPr="004B120E" w:rsidRDefault="005E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96292D" w:rsidR="0041001E" w:rsidRPr="004B120E" w:rsidRDefault="005E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FD7AC4" w:rsidR="0041001E" w:rsidRPr="004B120E" w:rsidRDefault="005E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9C3D15" w:rsidR="0041001E" w:rsidRPr="004B120E" w:rsidRDefault="005E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D8BABF" w:rsidR="0041001E" w:rsidRPr="004B120E" w:rsidRDefault="005E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51AA09" w:rsidR="0041001E" w:rsidRPr="004B120E" w:rsidRDefault="005E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A2A262" w:rsidR="0041001E" w:rsidRPr="004B120E" w:rsidRDefault="005E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31D8FF" w:rsidR="0041001E" w:rsidRPr="004B120E" w:rsidRDefault="005E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C2674C" w:rsidR="0041001E" w:rsidRPr="004B120E" w:rsidRDefault="005E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629606" w:rsidR="0041001E" w:rsidRPr="004B120E" w:rsidRDefault="005E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087F1F" w:rsidR="0041001E" w:rsidRPr="004B120E" w:rsidRDefault="005E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D4DDBC" w:rsidR="0041001E" w:rsidRPr="004B120E" w:rsidRDefault="005E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6FA027" w:rsidR="0041001E" w:rsidRPr="004B120E" w:rsidRDefault="005E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C5F481" w:rsidR="0041001E" w:rsidRPr="004B120E" w:rsidRDefault="005E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8548DA" w:rsidR="0041001E" w:rsidRPr="004B120E" w:rsidRDefault="005E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D30A17" w:rsidR="0041001E" w:rsidRPr="004B120E" w:rsidRDefault="005E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42391D" w:rsidR="0041001E" w:rsidRPr="004B120E" w:rsidRDefault="005E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8A93B8" w:rsidR="0041001E" w:rsidRPr="004B120E" w:rsidRDefault="005E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6E8D00" w:rsidR="0041001E" w:rsidRPr="004B120E" w:rsidRDefault="005E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3E506A" w:rsidR="0041001E" w:rsidRPr="004B120E" w:rsidRDefault="005E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E3267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27 Calendar</dc:title>
  <dc:subject>Free printable October 2027 Calendar</dc:subject>
  <dc:creator>General Blue Corporation</dc:creator>
  <keywords>October 2027 Calendar Printable, Easy to Customize</keywords>
  <dc:description/>
  <dcterms:created xsi:type="dcterms:W3CDTF">2019-12-12T15:31:00.0000000Z</dcterms:created>
  <dcterms:modified xsi:type="dcterms:W3CDTF">2022-10-11T20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